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46D1B883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9652DD">
        <w:rPr>
          <w:b/>
          <w:sz w:val="24"/>
          <w:szCs w:val="24"/>
        </w:rPr>
        <w:t>December</w:t>
      </w:r>
      <w:r w:rsidR="00BF1C31">
        <w:rPr>
          <w:b/>
          <w:sz w:val="24"/>
          <w:szCs w:val="24"/>
        </w:rPr>
        <w:t xml:space="preserve"> </w:t>
      </w:r>
      <w:r w:rsidR="003F2ACE">
        <w:rPr>
          <w:b/>
          <w:sz w:val="24"/>
          <w:szCs w:val="24"/>
        </w:rPr>
        <w:t>28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6D48DEA1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9652DD">
        <w:t>December</w:t>
      </w:r>
      <w:r w:rsidR="00030DE1">
        <w:t xml:space="preserve"> </w:t>
      </w:r>
      <w:r w:rsidR="003F2ACE">
        <w:t>28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3E0C068D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4D0D7F">
        <w:t>Richard McCance</w:t>
      </w:r>
      <w:r w:rsidR="009D49EF">
        <w:t xml:space="preserve">, Jim </w:t>
      </w:r>
      <w:proofErr w:type="spellStart"/>
      <w:r w:rsidR="009D49EF">
        <w:t>Suber</w:t>
      </w:r>
      <w:proofErr w:type="spellEnd"/>
      <w:r w:rsidR="004D0D7F">
        <w:t xml:space="preserve"> a</w:t>
      </w:r>
      <w:r w:rsidR="000F5747">
        <w:t>nd</w:t>
      </w:r>
      <w:r w:rsidR="00B01F94">
        <w:t xml:space="preserve"> Mike Woods</w:t>
      </w:r>
      <w:r w:rsidR="005E6245">
        <w:t xml:space="preserve">. </w:t>
      </w:r>
    </w:p>
    <w:p w14:paraId="4660A63A" w14:textId="1B2F344F" w:rsidR="00B16EA6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4F3CC6">
        <w:t xml:space="preserve"> and Police Chief Brian Robinson</w:t>
      </w:r>
    </w:p>
    <w:p w14:paraId="73E9EF9B" w14:textId="77777777" w:rsidR="009C09D7" w:rsidRDefault="009C09D7" w:rsidP="00B16EA6">
      <w:pPr>
        <w:spacing w:after="0" w:line="240" w:lineRule="auto"/>
      </w:pPr>
    </w:p>
    <w:p w14:paraId="276C1B57" w14:textId="4114F13C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0F40B9">
        <w:rPr>
          <w:bCs/>
        </w:rPr>
        <w:t>December</w:t>
      </w:r>
      <w:r>
        <w:rPr>
          <w:bCs/>
        </w:rPr>
        <w:t xml:space="preserve"> </w:t>
      </w:r>
      <w:r w:rsidR="000F40B9">
        <w:rPr>
          <w:bCs/>
        </w:rPr>
        <w:t>14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9D49EF">
        <w:rPr>
          <w:bCs/>
        </w:rPr>
        <w:t>Woods</w:t>
      </w:r>
      <w:r>
        <w:rPr>
          <w:bCs/>
        </w:rPr>
        <w:t xml:space="preserve"> and seconded by </w:t>
      </w:r>
      <w:r w:rsidR="009D49EF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53FFC2B7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4F3CC6">
        <w:t>George</w:t>
      </w:r>
      <w:r w:rsidR="00693FDF" w:rsidRPr="00693FDF">
        <w:t xml:space="preserve"> and seconded by </w:t>
      </w:r>
      <w:r w:rsidR="004F3CC6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6A93C86B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55C3EFA2" w14:textId="7A7BE420" w:rsidR="009C09D7" w:rsidRDefault="00582824" w:rsidP="009C09D7">
      <w:pPr>
        <w:spacing w:line="240" w:lineRule="auto"/>
      </w:pPr>
      <w:r>
        <w:rPr>
          <w:b/>
        </w:rPr>
        <w:t>Ordinance</w:t>
      </w:r>
      <w:r w:rsidR="009C09D7" w:rsidRPr="003A6590">
        <w:rPr>
          <w:b/>
        </w:rPr>
        <w:t xml:space="preserve"> 20-</w:t>
      </w:r>
      <w:r w:rsidR="009D49EF">
        <w:rPr>
          <w:b/>
        </w:rPr>
        <w:t>5</w:t>
      </w:r>
      <w:r w:rsidR="000F40B9">
        <w:rPr>
          <w:b/>
        </w:rPr>
        <w:t>6</w:t>
      </w:r>
      <w:r w:rsidR="009C09D7" w:rsidRPr="003A6590">
        <w:rPr>
          <w:b/>
        </w:rPr>
        <w:t xml:space="preserve">, </w:t>
      </w:r>
      <w:r w:rsidR="009C09D7" w:rsidRPr="00900132">
        <w:rPr>
          <w:b/>
        </w:rPr>
        <w:t>“</w:t>
      </w:r>
      <w:r w:rsidRPr="003A6590">
        <w:rPr>
          <w:b/>
        </w:rPr>
        <w:t>AN ORDINANCE FOR A</w:t>
      </w:r>
      <w:r>
        <w:rPr>
          <w:b/>
        </w:rPr>
        <w:t xml:space="preserve">N INTERFUND </w:t>
      </w:r>
      <w:proofErr w:type="gramStart"/>
      <w:r>
        <w:rPr>
          <w:b/>
        </w:rPr>
        <w:t>TRANSFER</w:t>
      </w:r>
      <w:r w:rsidR="009C09D7" w:rsidRPr="00900132">
        <w:rPr>
          <w:b/>
        </w:rPr>
        <w:t>”</w:t>
      </w:r>
      <w:r w:rsidR="009C09D7">
        <w:rPr>
          <w:b/>
        </w:rPr>
        <w:t xml:space="preserve">  </w:t>
      </w:r>
      <w:r w:rsidR="009C09D7">
        <w:t>A</w:t>
      </w:r>
      <w:proofErr w:type="gramEnd"/>
      <w:r w:rsidR="009C09D7">
        <w:t xml:space="preserve"> motion was made by </w:t>
      </w:r>
      <w:r w:rsidR="004F3CC6">
        <w:t>Woods</w:t>
      </w:r>
      <w:r w:rsidR="009D49EF">
        <w:t xml:space="preserve"> </w:t>
      </w:r>
      <w:r w:rsidR="009C09D7">
        <w:t xml:space="preserve">and seconded by </w:t>
      </w:r>
      <w:r w:rsidR="004F3CC6">
        <w:t>Abrams</w:t>
      </w:r>
      <w:r w:rsidR="009C09D7">
        <w:t xml:space="preserve"> to suspend the rules governing the reading of ordinances on three separate days at three separate meetings.  Vote:  all yes, motion carried. </w:t>
      </w:r>
      <w:r>
        <w:t>A motion was made by</w:t>
      </w:r>
      <w:r w:rsidR="00CA0BA6">
        <w:t xml:space="preserve"> </w:t>
      </w:r>
      <w:r w:rsidR="00143EA7">
        <w:t>George</w:t>
      </w:r>
      <w:r w:rsidR="00CA0BA6">
        <w:t xml:space="preserve"> </w:t>
      </w:r>
      <w:r>
        <w:t>and seconded by</w:t>
      </w:r>
      <w:r w:rsidR="00CA0BA6">
        <w:t xml:space="preserve"> </w:t>
      </w:r>
      <w:r w:rsidR="009D49EF">
        <w:t>Abrams</w:t>
      </w:r>
      <w:r>
        <w:t xml:space="preserve"> that Ordinance </w:t>
      </w:r>
      <w:r w:rsidR="00250B25">
        <w:t>20-</w:t>
      </w:r>
      <w:r w:rsidR="009D49EF">
        <w:t>5</w:t>
      </w:r>
      <w:r w:rsidR="000F40B9">
        <w:t>6</w:t>
      </w:r>
      <w:r>
        <w:t xml:space="preserve"> is passed as read.  Vote:  all yes, motion carried.</w:t>
      </w:r>
    </w:p>
    <w:p w14:paraId="40E1A748" w14:textId="23A6C513" w:rsidR="009D49EF" w:rsidRDefault="009D49EF" w:rsidP="009D49EF">
      <w:pPr>
        <w:spacing w:line="240" w:lineRule="auto"/>
      </w:pPr>
      <w:r>
        <w:rPr>
          <w:b/>
        </w:rPr>
        <w:t>Ordinance</w:t>
      </w:r>
      <w:r w:rsidRPr="003A6590">
        <w:rPr>
          <w:b/>
        </w:rPr>
        <w:t xml:space="preserve"> 20-</w:t>
      </w:r>
      <w:r>
        <w:rPr>
          <w:b/>
        </w:rPr>
        <w:t>5</w:t>
      </w:r>
      <w:r w:rsidR="000F40B9">
        <w:rPr>
          <w:b/>
        </w:rPr>
        <w:t>7</w:t>
      </w:r>
      <w:r w:rsidRPr="003A6590">
        <w:rPr>
          <w:b/>
        </w:rPr>
        <w:t xml:space="preserve">, </w:t>
      </w:r>
      <w:r w:rsidRPr="00900132">
        <w:rPr>
          <w:b/>
        </w:rPr>
        <w:t>“</w:t>
      </w:r>
      <w:r w:rsidR="000F40B9" w:rsidRPr="000F40B9">
        <w:rPr>
          <w:b/>
        </w:rPr>
        <w:t xml:space="preserve">AN ORDINANCE AUTHORIZING THE MAYOR OF THE VILLAGE OF DESHLER TO ENTER INTO A CONTRACT RETAINING A VILLAGE SOLICITOR AND AN ASSISTANT </w:t>
      </w:r>
      <w:proofErr w:type="gramStart"/>
      <w:r w:rsidR="000F40B9" w:rsidRPr="000F40B9">
        <w:rPr>
          <w:b/>
        </w:rPr>
        <w:t>SOLICITOR”</w:t>
      </w:r>
      <w:r>
        <w:rPr>
          <w:b/>
        </w:rPr>
        <w:t xml:space="preserve">  </w:t>
      </w:r>
      <w:r w:rsidR="00D26C4E" w:rsidRPr="00D26C4E">
        <w:rPr>
          <w:bCs/>
        </w:rPr>
        <w:t>The</w:t>
      </w:r>
      <w:proofErr w:type="gramEnd"/>
      <w:r w:rsidR="00D26C4E" w:rsidRPr="00D26C4E">
        <w:rPr>
          <w:bCs/>
        </w:rPr>
        <w:t xml:space="preserve"> new contract includes a 2% pay increase from 2020.</w:t>
      </w:r>
      <w:r w:rsidR="00D26C4E">
        <w:rPr>
          <w:b/>
        </w:rPr>
        <w:t xml:space="preserve">  </w:t>
      </w:r>
      <w:r>
        <w:t xml:space="preserve">A motion was made by </w:t>
      </w:r>
      <w:r w:rsidR="004F3CC6">
        <w:t>Woods</w:t>
      </w:r>
      <w:r>
        <w:t xml:space="preserve"> and seconded by </w:t>
      </w:r>
      <w:r w:rsidR="004F3CC6">
        <w:t>Abrams</w:t>
      </w:r>
      <w:r>
        <w:t xml:space="preserve"> to suspend the rules governing the reading of ordinances on three separate days at three separate meetings.  Vote:  all yes, motion carried. A motion was made by </w:t>
      </w:r>
      <w:r w:rsidR="004F3CC6">
        <w:t>George</w:t>
      </w:r>
      <w:r>
        <w:t xml:space="preserve"> and seconded by </w:t>
      </w:r>
      <w:r w:rsidR="00143EA7">
        <w:t>Woods</w:t>
      </w:r>
      <w:r>
        <w:t xml:space="preserve"> that </w:t>
      </w:r>
      <w:r w:rsidR="000F40B9">
        <w:t>Ordinance</w:t>
      </w:r>
      <w:r>
        <w:t xml:space="preserve"> 20-5</w:t>
      </w:r>
      <w:r w:rsidR="000F40B9">
        <w:t>7</w:t>
      </w:r>
      <w:r>
        <w:t xml:space="preserve"> is passed as read.  Vote:  all yes, motion carried.</w:t>
      </w:r>
    </w:p>
    <w:p w14:paraId="50FF4330" w14:textId="3E278028" w:rsidR="00CA0BA6" w:rsidRDefault="00CA0BA6" w:rsidP="00CA0BA6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6BC16605" w14:textId="77777777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71B7A6DA" w14:textId="314D56BC" w:rsidR="008824DC" w:rsidRDefault="004F3CC6" w:rsidP="00CA0BA6">
      <w:pPr>
        <w:spacing w:after="0" w:line="240" w:lineRule="auto"/>
        <w:rPr>
          <w:bCs/>
        </w:rPr>
      </w:pPr>
      <w:r>
        <w:rPr>
          <w:bCs/>
        </w:rPr>
        <w:t>-Presented pictures of the stairs that have been replaced at the Reservoir.</w:t>
      </w:r>
    </w:p>
    <w:p w14:paraId="7F054867" w14:textId="5D9A4F45" w:rsidR="004F3CC6" w:rsidRDefault="004F3CC6" w:rsidP="00CA0BA6">
      <w:pPr>
        <w:spacing w:after="0" w:line="240" w:lineRule="auto"/>
        <w:rPr>
          <w:bCs/>
        </w:rPr>
      </w:pPr>
      <w:r>
        <w:rPr>
          <w:bCs/>
        </w:rPr>
        <w:t>-Noted</w:t>
      </w:r>
      <w:r w:rsidR="00450216">
        <w:rPr>
          <w:bCs/>
        </w:rPr>
        <w:t xml:space="preserve"> that the Pine Street Bridge project will be completed a year earlier than projected.</w:t>
      </w:r>
    </w:p>
    <w:p w14:paraId="03DFE436" w14:textId="65D0C994" w:rsidR="00450216" w:rsidRDefault="00450216" w:rsidP="00CA0BA6">
      <w:pPr>
        <w:spacing w:after="0" w:line="240" w:lineRule="auto"/>
        <w:rPr>
          <w:bCs/>
        </w:rPr>
      </w:pPr>
      <w:r>
        <w:rPr>
          <w:bCs/>
        </w:rPr>
        <w:t>-There were zero violations for the final discharge for the sewage lagoons.</w:t>
      </w:r>
    </w:p>
    <w:p w14:paraId="15D21ED1" w14:textId="0EE14774" w:rsidR="00450216" w:rsidRDefault="00450216" w:rsidP="00CA0BA6">
      <w:pPr>
        <w:spacing w:after="0" w:line="240" w:lineRule="auto"/>
        <w:rPr>
          <w:bCs/>
        </w:rPr>
      </w:pPr>
      <w:r>
        <w:rPr>
          <w:bCs/>
        </w:rPr>
        <w:t>-The issue with trash being placed at the recycling center has been resolved.</w:t>
      </w:r>
    </w:p>
    <w:p w14:paraId="3381C9AA" w14:textId="77777777" w:rsidR="008501DC" w:rsidRDefault="008501DC" w:rsidP="00B55B48">
      <w:pPr>
        <w:spacing w:after="0" w:line="240" w:lineRule="auto"/>
        <w:rPr>
          <w:b/>
        </w:rPr>
      </w:pPr>
    </w:p>
    <w:p w14:paraId="395FAA57" w14:textId="5EB791C4" w:rsidR="004F3CC6" w:rsidRDefault="004F3CC6" w:rsidP="005A53FB">
      <w:pPr>
        <w:spacing w:after="0" w:line="240" w:lineRule="auto"/>
      </w:pPr>
      <w:r>
        <w:rPr>
          <w:b/>
          <w:bCs/>
        </w:rPr>
        <w:t xml:space="preserve">COMMUNITY DEVELOPMENT:  </w:t>
      </w:r>
      <w:r>
        <w:t xml:space="preserve">The Mayor reviewed </w:t>
      </w:r>
      <w:proofErr w:type="spellStart"/>
      <w:r>
        <w:t>DonL’s</w:t>
      </w:r>
      <w:proofErr w:type="spellEnd"/>
      <w:r>
        <w:t xml:space="preserve"> report:</w:t>
      </w:r>
    </w:p>
    <w:p w14:paraId="435FE6DE" w14:textId="1066F0DF" w:rsidR="004F3CC6" w:rsidRDefault="004F3CC6" w:rsidP="005A53FB">
      <w:pPr>
        <w:spacing w:after="0" w:line="240" w:lineRule="auto"/>
      </w:pPr>
      <w:r>
        <w:t>-Thanked the Corn City State Bank and the Deshler Chamber for the recent donations towards the Christmas lights. We should have enough to have all new displays next year.</w:t>
      </w:r>
    </w:p>
    <w:p w14:paraId="583354DB" w14:textId="25C91B25" w:rsidR="004F3CC6" w:rsidRPr="004F3CC6" w:rsidRDefault="004F3CC6" w:rsidP="005A53FB">
      <w:pPr>
        <w:spacing w:after="0" w:line="240" w:lineRule="auto"/>
      </w:pPr>
      <w:r>
        <w:t>-</w:t>
      </w:r>
      <w:r w:rsidR="00525268">
        <w:t xml:space="preserve">DonL has served 2 terms (3 years each) on the </w:t>
      </w:r>
      <w:r w:rsidR="00450216">
        <w:t xml:space="preserve">Deshler </w:t>
      </w:r>
      <w:r w:rsidR="00525268">
        <w:t xml:space="preserve">Chamber of Commerce and will step down as the Village representative. Teresa </w:t>
      </w:r>
      <w:r w:rsidR="00525268" w:rsidRPr="00525268">
        <w:t xml:space="preserve">will </w:t>
      </w:r>
      <w:r w:rsidR="00450216">
        <w:t>take over as t</w:t>
      </w:r>
      <w:r w:rsidR="00525268" w:rsidRPr="00525268">
        <w:t>he new representative</w:t>
      </w:r>
      <w:r w:rsidR="00525268">
        <w:t>.</w:t>
      </w:r>
    </w:p>
    <w:p w14:paraId="21E1FF0B" w14:textId="77777777" w:rsidR="004F3CC6" w:rsidRDefault="004F3CC6" w:rsidP="005A53FB">
      <w:pPr>
        <w:spacing w:after="0" w:line="240" w:lineRule="auto"/>
        <w:rPr>
          <w:b/>
          <w:bCs/>
        </w:rPr>
      </w:pPr>
    </w:p>
    <w:p w14:paraId="4C8AE426" w14:textId="02797214" w:rsidR="00497FAE" w:rsidRDefault="00497FAE" w:rsidP="005A53FB">
      <w:pPr>
        <w:spacing w:after="0" w:line="240" w:lineRule="auto"/>
      </w:pPr>
      <w:r>
        <w:rPr>
          <w:b/>
          <w:bCs/>
        </w:rPr>
        <w:t xml:space="preserve">POLICE: </w:t>
      </w:r>
      <w:r>
        <w:t xml:space="preserve"> Chief Brian Robinson reported:</w:t>
      </w:r>
    </w:p>
    <w:p w14:paraId="081A2057" w14:textId="2669936D" w:rsidR="00497FAE" w:rsidRDefault="00497FAE" w:rsidP="005A53FB">
      <w:pPr>
        <w:spacing w:after="0" w:line="240" w:lineRule="auto"/>
      </w:pPr>
      <w:r>
        <w:t>-The new radio has been installed on the Chief’s cruiser. The other cruiser will be scheduled soon.</w:t>
      </w:r>
    </w:p>
    <w:p w14:paraId="3B497578" w14:textId="23533921" w:rsidR="00497FAE" w:rsidRDefault="00497FAE" w:rsidP="005A53FB">
      <w:pPr>
        <w:spacing w:after="0" w:line="240" w:lineRule="auto"/>
      </w:pPr>
      <w:r>
        <w:t>-A new schedule for January is forthcoming.</w:t>
      </w:r>
    </w:p>
    <w:p w14:paraId="4AC35B5D" w14:textId="33DE1815" w:rsidR="00497FAE" w:rsidRPr="00497FAE" w:rsidRDefault="00497FAE" w:rsidP="005A53FB">
      <w:pPr>
        <w:spacing w:after="0" w:line="240" w:lineRule="auto"/>
      </w:pPr>
      <w:r>
        <w:t>-A request was made to have the tire inflated on the Durango.</w:t>
      </w:r>
    </w:p>
    <w:p w14:paraId="723B1F39" w14:textId="77777777" w:rsidR="00497FAE" w:rsidRDefault="00497FAE" w:rsidP="005A53FB">
      <w:pPr>
        <w:spacing w:after="0" w:line="240" w:lineRule="auto"/>
        <w:rPr>
          <w:b/>
          <w:bCs/>
        </w:rPr>
      </w:pPr>
    </w:p>
    <w:p w14:paraId="72A78C12" w14:textId="075F6890" w:rsidR="00776491" w:rsidRPr="000F40B9" w:rsidRDefault="000F40B9" w:rsidP="005A53FB">
      <w:pPr>
        <w:spacing w:after="0" w:line="240" w:lineRule="auto"/>
        <w:rPr>
          <w:b/>
          <w:bCs/>
        </w:rPr>
      </w:pPr>
      <w:r w:rsidRPr="000F40B9">
        <w:rPr>
          <w:b/>
          <w:bCs/>
        </w:rPr>
        <w:t>OTHER BUSINESS:</w:t>
      </w:r>
    </w:p>
    <w:p w14:paraId="06445B0F" w14:textId="60A423E8" w:rsidR="00776491" w:rsidRDefault="004F3CC6" w:rsidP="005A53FB">
      <w:pPr>
        <w:spacing w:after="0" w:line="240" w:lineRule="auto"/>
      </w:pPr>
      <w:r>
        <w:t>-The Mayor thanked Miles Rutter for his many years of dedicated service to the village, as he will be retiring on December 31</w:t>
      </w:r>
      <w:r w:rsidRPr="004F3CC6">
        <w:rPr>
          <w:vertAlign w:val="superscript"/>
        </w:rPr>
        <w:t>st</w:t>
      </w:r>
      <w:r>
        <w:t>.</w:t>
      </w:r>
    </w:p>
    <w:p w14:paraId="74876D4E" w14:textId="469E900F" w:rsidR="004F3CC6" w:rsidRDefault="004F3CC6" w:rsidP="005A53FB">
      <w:pPr>
        <w:spacing w:after="0" w:line="240" w:lineRule="auto"/>
      </w:pPr>
      <w:r>
        <w:t>-Committees will be put in place in December. Council members are to notify the Mayor if they have an interest in changing committees.</w:t>
      </w:r>
    </w:p>
    <w:p w14:paraId="71B4D820" w14:textId="0E062338" w:rsidR="00776491" w:rsidRDefault="00776491" w:rsidP="005A53FB">
      <w:pPr>
        <w:spacing w:after="0" w:line="240" w:lineRule="auto"/>
      </w:pPr>
    </w:p>
    <w:p w14:paraId="1C81CA7A" w14:textId="77777777" w:rsidR="00450216" w:rsidRPr="005A53FB" w:rsidRDefault="00450216" w:rsidP="005A53FB">
      <w:pPr>
        <w:spacing w:after="0" w:line="240" w:lineRule="auto"/>
      </w:pPr>
    </w:p>
    <w:p w14:paraId="71F81A32" w14:textId="34F2B1C3" w:rsidR="00B82156" w:rsidRDefault="008501DC" w:rsidP="0041366D">
      <w:pPr>
        <w:spacing w:after="0" w:line="240" w:lineRule="auto"/>
      </w:pPr>
      <w:r>
        <w:t>With no further business to discuss, a</w:t>
      </w:r>
      <w:r w:rsidR="00184B69">
        <w:t xml:space="preserve"> motion </w:t>
      </w:r>
      <w:r w:rsidR="00CB0530">
        <w:t xml:space="preserve">was made by </w:t>
      </w:r>
      <w:proofErr w:type="spellStart"/>
      <w:r w:rsidR="00747706">
        <w:t>Suber</w:t>
      </w:r>
      <w:proofErr w:type="spellEnd"/>
      <w:r>
        <w:t xml:space="preserve"> </w:t>
      </w:r>
      <w:r w:rsidR="00450216">
        <w:t xml:space="preserve">and seconded by Woods </w:t>
      </w:r>
      <w:r>
        <w:t>to</w:t>
      </w:r>
      <w:r w:rsidR="00CB0530">
        <w:t xml:space="preserve"> adjourn.  Vote:  all yes</w:t>
      </w:r>
      <w:r w:rsidR="00450216">
        <w:t>, motion carried.</w:t>
      </w:r>
    </w:p>
    <w:p w14:paraId="09FC6F04" w14:textId="7F2F1589" w:rsidR="007650B7" w:rsidRDefault="007650B7" w:rsidP="0041366D">
      <w:pPr>
        <w:spacing w:after="0" w:line="240" w:lineRule="auto"/>
      </w:pPr>
    </w:p>
    <w:p w14:paraId="4C5A162A" w14:textId="77777777" w:rsidR="00747706" w:rsidRDefault="00747706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137A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40B9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3EA7"/>
    <w:rsid w:val="001475D2"/>
    <w:rsid w:val="001478C3"/>
    <w:rsid w:val="00151484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1C23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84B20"/>
    <w:rsid w:val="003909E9"/>
    <w:rsid w:val="00392786"/>
    <w:rsid w:val="00392B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E68D0"/>
    <w:rsid w:val="003F0704"/>
    <w:rsid w:val="003F2724"/>
    <w:rsid w:val="003F2ACE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0216"/>
    <w:rsid w:val="004551CC"/>
    <w:rsid w:val="0045541F"/>
    <w:rsid w:val="00457971"/>
    <w:rsid w:val="0046062F"/>
    <w:rsid w:val="00463B97"/>
    <w:rsid w:val="00463D65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97FAE"/>
    <w:rsid w:val="004A0089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0D7F"/>
    <w:rsid w:val="004D13A7"/>
    <w:rsid w:val="004D1DC9"/>
    <w:rsid w:val="004D414E"/>
    <w:rsid w:val="004E073F"/>
    <w:rsid w:val="004E128F"/>
    <w:rsid w:val="004E306A"/>
    <w:rsid w:val="004E628E"/>
    <w:rsid w:val="004F0986"/>
    <w:rsid w:val="004F3CC6"/>
    <w:rsid w:val="004F4409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5268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2824"/>
    <w:rsid w:val="00583F22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2E26"/>
    <w:rsid w:val="005A52AF"/>
    <w:rsid w:val="005A53FB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E4ECF"/>
    <w:rsid w:val="005E6245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17A54"/>
    <w:rsid w:val="006229BE"/>
    <w:rsid w:val="0062651E"/>
    <w:rsid w:val="00627075"/>
    <w:rsid w:val="0062765D"/>
    <w:rsid w:val="00630B0F"/>
    <w:rsid w:val="00634DAC"/>
    <w:rsid w:val="00637499"/>
    <w:rsid w:val="00641E3C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86540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47706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6491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C7A6F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01DC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4DC"/>
    <w:rsid w:val="00882BEB"/>
    <w:rsid w:val="00885E28"/>
    <w:rsid w:val="00891646"/>
    <w:rsid w:val="008927D3"/>
    <w:rsid w:val="00895AEC"/>
    <w:rsid w:val="00896F8B"/>
    <w:rsid w:val="0089708E"/>
    <w:rsid w:val="008A3C6C"/>
    <w:rsid w:val="008A577B"/>
    <w:rsid w:val="008A5B86"/>
    <w:rsid w:val="008B0F8A"/>
    <w:rsid w:val="008B2CFA"/>
    <w:rsid w:val="008B5219"/>
    <w:rsid w:val="008B6751"/>
    <w:rsid w:val="008C03E8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52DD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2715"/>
    <w:rsid w:val="009B55CA"/>
    <w:rsid w:val="009B5D6A"/>
    <w:rsid w:val="009C09D7"/>
    <w:rsid w:val="009C4EDB"/>
    <w:rsid w:val="009D3872"/>
    <w:rsid w:val="009D4701"/>
    <w:rsid w:val="009D49EF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0626E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6BAE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E7D08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26C4E"/>
    <w:rsid w:val="00D324E6"/>
    <w:rsid w:val="00D33763"/>
    <w:rsid w:val="00D35E6C"/>
    <w:rsid w:val="00D46E2B"/>
    <w:rsid w:val="00D503E9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5F57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194E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E6570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2</cp:revision>
  <cp:lastPrinted>2020-10-12T17:44:00Z</cp:lastPrinted>
  <dcterms:created xsi:type="dcterms:W3CDTF">2021-01-04T14:50:00Z</dcterms:created>
  <dcterms:modified xsi:type="dcterms:W3CDTF">2021-01-04T14:50:00Z</dcterms:modified>
</cp:coreProperties>
</file>